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6E09EA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6E09EA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9756C6">
        <w:rPr>
          <w:b/>
          <w:sz w:val="32"/>
          <w:szCs w:val="32"/>
        </w:rPr>
        <w:t>para el Sprint 3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9756C6">
        <w:rPr>
          <w:b/>
        </w:rPr>
        <w:t>3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9756C6">
        <w:rPr>
          <w:b/>
          <w:sz w:val="28"/>
          <w:szCs w:val="28"/>
        </w:rPr>
        <w:t xml:space="preserve">  3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r w:rsidR="00466C9A">
        <w:t>Categorías</w:t>
      </w:r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3F2162">
        <w:rPr>
          <w:b/>
          <w:sz w:val="28"/>
          <w:szCs w:val="28"/>
        </w:rPr>
        <w:t>3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695EE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  <w:p w:rsidR="00505E73" w:rsidRDefault="00505E73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mes actual de sistema se corresponde con un mes inicial de un trimestre</w:t>
            </w:r>
            <w:r w:rsidR="00290F37">
              <w:rPr>
                <w:rFonts w:cstheme="minorHAnsi"/>
                <w:color w:val="000000" w:themeColor="text1"/>
              </w:rPr>
              <w:t xml:space="preserve">. </w:t>
            </w:r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 xml:space="preserve">(Ver Campos </w:t>
            </w:r>
            <w:proofErr w:type="spellStart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PrimerMes</w:t>
            </w:r>
            <w:proofErr w:type="spellEnd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 xml:space="preserve"> de tabla </w:t>
            </w:r>
            <w:proofErr w:type="spellStart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MesAporte</w:t>
            </w:r>
            <w:proofErr w:type="spellEnd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3E7B95" w:rsidRPr="003E7B95" w:rsidRDefault="003E7B95" w:rsidP="003E7B9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3E7B95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E7B95">
              <w:rPr>
                <w:rFonts w:cstheme="minorHAnsi"/>
                <w:color w:val="000000" w:themeColor="text1"/>
              </w:rPr>
              <w:t xml:space="preserve">mostrará el mes-año inicial del trimestre ACTUAL  a emitir. </w:t>
            </w:r>
          </w:p>
          <w:p w:rsidR="009147B2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9147B2">
              <w:rPr>
                <w:rFonts w:cstheme="minorHAnsi"/>
                <w:color w:val="000000" w:themeColor="text1"/>
              </w:rPr>
              <w:t xml:space="preserve">los campos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 w:rsidR="009147B2">
              <w:rPr>
                <w:rFonts w:cstheme="minorHAnsi"/>
                <w:color w:val="000000" w:themeColor="text1"/>
              </w:rPr>
              <w:t xml:space="preserve">y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 w:rsidR="009147B2"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  <w:r w:rsidR="0068598E">
              <w:rPr>
                <w:rFonts w:cstheme="minorHAnsi"/>
                <w:color w:val="000000" w:themeColor="text1"/>
              </w:rPr>
              <w:t xml:space="preserve"> (</w:t>
            </w:r>
            <w:r w:rsidR="0068598E" w:rsidRPr="0068598E">
              <w:rPr>
                <w:rFonts w:cstheme="minorHAnsi"/>
                <w:b/>
                <w:i/>
                <w:color w:val="000000" w:themeColor="text1"/>
              </w:rPr>
              <w:t>Ver Sprint3_Ejemplo.xlsx</w:t>
            </w:r>
            <w:r w:rsidR="0068598E">
              <w:rPr>
                <w:rFonts w:cstheme="minorHAnsi"/>
                <w:color w:val="000000" w:themeColor="text1"/>
              </w:rPr>
              <w:t>)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</w:t>
            </w:r>
            <w:r w:rsidR="008D592A">
              <w:rPr>
                <w:rFonts w:cstheme="minorHAnsi"/>
                <w:color w:val="000000" w:themeColor="text1"/>
              </w:rPr>
              <w:t xml:space="preserve">(Categoría Automática) </w:t>
            </w:r>
            <w:r w:rsidR="00C06B10">
              <w:rPr>
                <w:rFonts w:cstheme="minorHAnsi"/>
                <w:color w:val="000000" w:themeColor="text1"/>
              </w:rPr>
              <w:t xml:space="preserve">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lastRenderedPageBreak/>
              <w:t xml:space="preserve">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505E73" w:rsidTr="004A0397">
        <w:tc>
          <w:tcPr>
            <w:tcW w:w="959" w:type="dxa"/>
            <w:shd w:val="clear" w:color="auto" w:fill="C2D69B" w:themeFill="accent3" w:themeFillTint="99"/>
          </w:tcPr>
          <w:p w:rsidR="00505E73" w:rsidRPr="00EF6409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505E73" w:rsidRDefault="00505E73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00FF0">
              <w:rPr>
                <w:rFonts w:cstheme="minorHAnsi"/>
                <w:color w:val="000000" w:themeColor="text1"/>
              </w:rPr>
              <w:t>se encuentra frente a los afiliados listados.</w:t>
            </w:r>
          </w:p>
        </w:tc>
        <w:tc>
          <w:tcPr>
            <w:tcW w:w="2835" w:type="dxa"/>
          </w:tcPr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</w:t>
            </w:r>
            <w:r w:rsidR="00A00FF0">
              <w:rPr>
                <w:rFonts w:cstheme="minorHAnsi"/>
                <w:color w:val="000000" w:themeColor="text1"/>
              </w:rPr>
              <w:t xml:space="preserve"> el bot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</w:t>
            </w:r>
            <w:r w:rsidR="00A00FF0">
              <w:rPr>
                <w:rFonts w:cstheme="minorHAnsi"/>
                <w:b/>
                <w:color w:val="000000" w:themeColor="text1"/>
              </w:rPr>
              <w:t>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D20108" w:rsidRDefault="00505E73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D20108">
              <w:rPr>
                <w:rFonts w:cstheme="minorHAnsi"/>
                <w:color w:val="000000" w:themeColor="text1"/>
              </w:rPr>
              <w:t>muestra mensaje de confirmación de cambio de cate</w:t>
            </w:r>
            <w:r w:rsidR="00B94363">
              <w:rPr>
                <w:rFonts w:cstheme="minorHAnsi"/>
                <w:color w:val="000000" w:themeColor="text1"/>
              </w:rPr>
              <w:t>goría</w:t>
            </w:r>
          </w:p>
        </w:tc>
      </w:tr>
      <w:tr w:rsidR="005B13F5" w:rsidTr="004A0397">
        <w:tc>
          <w:tcPr>
            <w:tcW w:w="959" w:type="dxa"/>
            <w:vMerge w:val="restart"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  <w:vMerge w:val="restart"/>
          </w:tcPr>
          <w:p w:rsidR="005B13F5" w:rsidRDefault="005B13F5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 mensaje de confirmación de cambio de categoría. </w:t>
            </w:r>
          </w:p>
        </w:tc>
        <w:tc>
          <w:tcPr>
            <w:tcW w:w="2835" w:type="dxa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Pr="00B94363">
              <w:rPr>
                <w:rFonts w:cstheme="minorHAnsi"/>
                <w:b/>
                <w:color w:val="000000" w:themeColor="text1"/>
              </w:rPr>
              <w:t>Acep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mbia de categoría de 1 a 2 a los afiliados listados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finalización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limpia toda la pantalla de Cambio de Categoría.</w:t>
            </w:r>
          </w:p>
          <w:p w:rsidR="005B13F5" w:rsidRDefault="005B13F5" w:rsidP="0044550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13F5" w:rsidTr="004A0397">
        <w:tc>
          <w:tcPr>
            <w:tcW w:w="959" w:type="dxa"/>
            <w:vMerge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B13F5" w:rsidRDefault="005B13F5" w:rsidP="00640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>
              <w:rPr>
                <w:rFonts w:cstheme="minorHAnsi"/>
                <w:b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614959">
              <w:rPr>
                <w:rFonts w:cstheme="minorHAnsi"/>
                <w:color w:val="000000" w:themeColor="text1"/>
              </w:rPr>
              <w:t xml:space="preserve">no realiza </w:t>
            </w:r>
            <w:r>
              <w:rPr>
                <w:rFonts w:cstheme="minorHAnsi"/>
                <w:color w:val="000000" w:themeColor="text1"/>
              </w:rPr>
              <w:t>cambi</w:t>
            </w:r>
            <w:r w:rsidR="00614959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 xml:space="preserve"> de categoría</w:t>
            </w:r>
            <w:r w:rsidR="00614959">
              <w:rPr>
                <w:rFonts w:cstheme="minorHAnsi"/>
                <w:color w:val="000000" w:themeColor="text1"/>
              </w:rPr>
              <w:t>.</w:t>
            </w:r>
          </w:p>
          <w:p w:rsidR="00614959" w:rsidRDefault="00614959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 la pantalla anterior.</w:t>
            </w:r>
          </w:p>
        </w:tc>
      </w:tr>
      <w:tr w:rsidR="00031319" w:rsidTr="004A039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NO se corresponde con un mes inicial de un trimestre. 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031319" w:rsidRPr="003E7B95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ningún mes-año inicial de trimestre ACTUAL  a emitir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valores calculados en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estará inhabilitado.</w:t>
            </w:r>
          </w:p>
        </w:tc>
      </w:tr>
      <w:tr w:rsidR="00031319" w:rsidTr="00CC3277">
        <w:tc>
          <w:tcPr>
            <w:tcW w:w="959" w:type="dxa"/>
            <w:shd w:val="clear" w:color="auto" w:fill="C2D69B" w:themeFill="accent3" w:themeFillTint="99"/>
          </w:tcPr>
          <w:p w:rsidR="00031319" w:rsidRPr="00F91273" w:rsidRDefault="00031319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91273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031319" w:rsidRDefault="00031319" w:rsidP="003E7B9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031319" w:rsidRDefault="00031319" w:rsidP="00134C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031319" w:rsidRDefault="00031319" w:rsidP="00134C2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 xml:space="preserve">Si mes-año de sistema es febrero-2015, entonces el sistema no mostrará </w:t>
            </w:r>
            <w:r w:rsidR="001B7363">
              <w:rPr>
                <w:rFonts w:cstheme="minorHAnsi"/>
                <w:color w:val="000000" w:themeColor="text1"/>
              </w:rPr>
              <w:t>ningún mes-año</w:t>
            </w:r>
            <w:r w:rsidRPr="005E208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No se podrá </w:t>
            </w:r>
            <w:r w:rsidR="000E3282">
              <w:rPr>
                <w:rFonts w:cstheme="minorHAnsi"/>
                <w:color w:val="000000" w:themeColor="text1"/>
              </w:rPr>
              <w:t>consultar afiliados.</w:t>
            </w:r>
          </w:p>
          <w:p w:rsidR="00031319" w:rsidRPr="0055643C" w:rsidRDefault="00031319" w:rsidP="0055643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 mes-año de sistema es marzo-2015, entonces el sistema mostrará marzo-2015 como mes-año inicial del trimestre a emitir. </w:t>
            </w:r>
            <w:r w:rsidR="002307B0">
              <w:rPr>
                <w:rFonts w:cstheme="minorHAnsi"/>
                <w:color w:val="000000" w:themeColor="text1"/>
              </w:rPr>
              <w:t>Se podrá consultar afiliados.</w:t>
            </w:r>
          </w:p>
          <w:p w:rsidR="00031319" w:rsidRPr="005B079A" w:rsidRDefault="005B079A" w:rsidP="005B079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afiliados a listar serán aquellos  que tengan Categoría 1 clasificado de manera Automática.</w:t>
            </w:r>
            <w:r w:rsidR="005F302B">
              <w:rPr>
                <w:rFonts w:cstheme="minorHAnsi"/>
                <w:color w:val="000000" w:themeColor="text1"/>
              </w:rPr>
              <w:t xml:space="preserve"> </w:t>
            </w:r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 xml:space="preserve">(Ver Tabla Nivel, campo </w:t>
            </w:r>
            <w:proofErr w:type="spellStart"/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>IdNivelOpcionar</w:t>
            </w:r>
            <w:proofErr w:type="spellEnd"/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 xml:space="preserve"> = NULL y Nivel=1)</w:t>
            </w: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143385" w:rsidRDefault="00143385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7E4383" w:rsidRDefault="007E438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5313" cy="1467134"/>
                  <wp:effectExtent l="19050" t="0" r="2587" b="0"/>
                  <wp:docPr id="6" name="5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8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146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C471AD" w:rsidRPr="00A55C6D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</w:t>
            </w:r>
            <w:r w:rsidR="00A55C6D">
              <w:rPr>
                <w:rFonts w:cstheme="minorHAnsi"/>
                <w:color w:val="000000" w:themeColor="text1"/>
              </w:rPr>
              <w:t>.</w:t>
            </w:r>
            <w:r w:rsidR="004230E7">
              <w:rPr>
                <w:rFonts w:cstheme="minorHAnsi"/>
                <w:color w:val="000000" w:themeColor="text1"/>
              </w:rPr>
              <w:t xml:space="preserve"> (Alta por nuevo afiliado o por Reingreso)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de Afiliado 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 w:rsidR="00015E04">
              <w:rPr>
                <w:rFonts w:cstheme="minorHAnsi"/>
                <w:color w:val="000000" w:themeColor="text1"/>
              </w:rPr>
              <w:t xml:space="preserve"> hasta la Cuota 5</w:t>
            </w:r>
            <w:r>
              <w:rPr>
                <w:rFonts w:cstheme="minorHAnsi"/>
                <w:color w:val="000000" w:themeColor="text1"/>
              </w:rPr>
              <w:t>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 w:rsidR="007E0E69">
              <w:rPr>
                <w:rFonts w:cstheme="minorHAnsi"/>
                <w:color w:val="000000" w:themeColor="text1"/>
              </w:rPr>
              <w:t xml:space="preserve"> a partir de la Cuota 6</w:t>
            </w:r>
            <w:r>
              <w:rPr>
                <w:rFonts w:cstheme="minorHAnsi"/>
                <w:color w:val="000000" w:themeColor="text1"/>
              </w:rPr>
              <w:t>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521235" w:rsidRDefault="00521235" w:rsidP="00B32112"/>
    <w:p w:rsidR="00521235" w:rsidRDefault="00521235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9756C6">
              <w:rPr>
                <w:b/>
                <w:sz w:val="28"/>
                <w:szCs w:val="28"/>
              </w:rPr>
              <w:t>Pila del Sprint  3</w:t>
            </w:r>
            <w:r w:rsidR="005F62E1">
              <w:rPr>
                <w:b/>
                <w:sz w:val="28"/>
                <w:szCs w:val="28"/>
              </w:rPr>
              <w:t xml:space="preserve">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790" w:rsidRDefault="009A7790" w:rsidP="00FA05D3">
      <w:pPr>
        <w:spacing w:after="0" w:line="240" w:lineRule="auto"/>
      </w:pPr>
      <w:r>
        <w:separator/>
      </w:r>
    </w:p>
  </w:endnote>
  <w:endnote w:type="continuationSeparator" w:id="0">
    <w:p w:rsidR="009A7790" w:rsidRDefault="009A7790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68598E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6E09EA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AC07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790" w:rsidRDefault="009A7790" w:rsidP="00FA05D3">
      <w:pPr>
        <w:spacing w:after="0" w:line="240" w:lineRule="auto"/>
      </w:pPr>
      <w:r>
        <w:separator/>
      </w:r>
    </w:p>
  </w:footnote>
  <w:footnote w:type="continuationSeparator" w:id="0">
    <w:p w:rsidR="009A7790" w:rsidRDefault="009A7790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5E04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319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2F97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3282"/>
    <w:rsid w:val="000E4B77"/>
    <w:rsid w:val="000E547A"/>
    <w:rsid w:val="000E60EE"/>
    <w:rsid w:val="000E6F59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C2F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3385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62C0"/>
    <w:rsid w:val="001B7363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07B0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0F37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1F8D"/>
    <w:rsid w:val="002D2298"/>
    <w:rsid w:val="002D2858"/>
    <w:rsid w:val="002D2A18"/>
    <w:rsid w:val="002D3D69"/>
    <w:rsid w:val="002D55A8"/>
    <w:rsid w:val="002D5A5B"/>
    <w:rsid w:val="002D6F79"/>
    <w:rsid w:val="002D733B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B95"/>
    <w:rsid w:val="003E7D37"/>
    <w:rsid w:val="003F0366"/>
    <w:rsid w:val="003F03EB"/>
    <w:rsid w:val="003F0E8F"/>
    <w:rsid w:val="003F11BB"/>
    <w:rsid w:val="003F2162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550D"/>
    <w:rsid w:val="0044702A"/>
    <w:rsid w:val="00450440"/>
    <w:rsid w:val="00451A42"/>
    <w:rsid w:val="00452D44"/>
    <w:rsid w:val="004557F6"/>
    <w:rsid w:val="00456C35"/>
    <w:rsid w:val="00457E73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C9A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5E7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643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079A"/>
    <w:rsid w:val="005B13F5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1E93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302B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4959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06E3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598E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5EEC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9EA"/>
    <w:rsid w:val="006E0DE6"/>
    <w:rsid w:val="006E1C12"/>
    <w:rsid w:val="006E283B"/>
    <w:rsid w:val="006E2902"/>
    <w:rsid w:val="006E29B9"/>
    <w:rsid w:val="006E547F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8F6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1D1"/>
    <w:rsid w:val="007D04EB"/>
    <w:rsid w:val="007D0923"/>
    <w:rsid w:val="007D118D"/>
    <w:rsid w:val="007D3B9E"/>
    <w:rsid w:val="007D5F86"/>
    <w:rsid w:val="007D67E4"/>
    <w:rsid w:val="007E0E69"/>
    <w:rsid w:val="007E1EED"/>
    <w:rsid w:val="007E1F57"/>
    <w:rsid w:val="007E244E"/>
    <w:rsid w:val="007E330A"/>
    <w:rsid w:val="007E3CCA"/>
    <w:rsid w:val="007E3DBD"/>
    <w:rsid w:val="007E4383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42F9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592A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2AEC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EC4"/>
    <w:rsid w:val="0092411E"/>
    <w:rsid w:val="009243B2"/>
    <w:rsid w:val="009243B6"/>
    <w:rsid w:val="00924A14"/>
    <w:rsid w:val="009252C2"/>
    <w:rsid w:val="009255DB"/>
    <w:rsid w:val="00925C02"/>
    <w:rsid w:val="00925FFD"/>
    <w:rsid w:val="0092683B"/>
    <w:rsid w:val="00927C04"/>
    <w:rsid w:val="00931DAE"/>
    <w:rsid w:val="0093203C"/>
    <w:rsid w:val="009329F9"/>
    <w:rsid w:val="00933673"/>
    <w:rsid w:val="00933E9F"/>
    <w:rsid w:val="00934032"/>
    <w:rsid w:val="0093441F"/>
    <w:rsid w:val="00934E28"/>
    <w:rsid w:val="00936876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6"/>
    <w:rsid w:val="009756C8"/>
    <w:rsid w:val="00975DAE"/>
    <w:rsid w:val="00977602"/>
    <w:rsid w:val="00977962"/>
    <w:rsid w:val="0098045F"/>
    <w:rsid w:val="00982057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A7790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0FF0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2EA7"/>
    <w:rsid w:val="00A4317E"/>
    <w:rsid w:val="00A43644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0A55"/>
    <w:rsid w:val="00A8265E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71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22E"/>
    <w:rsid w:val="00AC05FD"/>
    <w:rsid w:val="00AC075A"/>
    <w:rsid w:val="00AC07F6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66E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363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64B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0108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341F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2D0B"/>
    <w:rsid w:val="00DF4027"/>
    <w:rsid w:val="00DF6290"/>
    <w:rsid w:val="00DF7BB9"/>
    <w:rsid w:val="00E0026A"/>
    <w:rsid w:val="00E01A29"/>
    <w:rsid w:val="00E01B2F"/>
    <w:rsid w:val="00E01E5A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0BAB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273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3B9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98B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355C-218E-4A44-B2A9-31755D5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306</cp:revision>
  <dcterms:created xsi:type="dcterms:W3CDTF">2015-02-09T00:30:00Z</dcterms:created>
  <dcterms:modified xsi:type="dcterms:W3CDTF">2015-03-18T02:53:00Z</dcterms:modified>
</cp:coreProperties>
</file>